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F4C" w:rsidRPr="00102950" w:rsidRDefault="00894F4C" w:rsidP="00514976">
      <w:pPr>
        <w:pStyle w:val="Heading1"/>
        <w:rPr>
          <w:rFonts w:asciiTheme="minorHAnsi" w:hAnsiTheme="minorHAnsi" w:cstheme="minorHAnsi"/>
          <w:color w:val="auto"/>
        </w:rPr>
      </w:pPr>
      <w:r w:rsidRPr="00102950">
        <w:rPr>
          <w:rFonts w:asciiTheme="minorHAnsi" w:hAnsiTheme="minorHAnsi" w:cstheme="minorHAnsi"/>
          <w:color w:val="auto"/>
        </w:rPr>
        <w:t>A</w:t>
      </w:r>
      <w:r w:rsidR="00102950" w:rsidRPr="00102950">
        <w:rPr>
          <w:rFonts w:asciiTheme="minorHAnsi" w:hAnsiTheme="minorHAnsi" w:cstheme="minorHAnsi"/>
          <w:color w:val="auto"/>
        </w:rPr>
        <w:t>ctivity</w:t>
      </w:r>
      <w:r w:rsidRPr="00102950">
        <w:rPr>
          <w:rFonts w:asciiTheme="minorHAnsi" w:hAnsiTheme="minorHAnsi" w:cstheme="minorHAnsi"/>
          <w:color w:val="auto"/>
        </w:rPr>
        <w:t xml:space="preserve"> 2: </w:t>
      </w:r>
      <w:r w:rsidR="00A86A92" w:rsidRPr="00102950">
        <w:rPr>
          <w:rFonts w:asciiTheme="minorHAnsi" w:hAnsiTheme="minorHAnsi" w:cstheme="minorHAnsi"/>
          <w:color w:val="auto"/>
        </w:rPr>
        <w:t>Internet connection</w:t>
      </w:r>
      <w:bookmarkStart w:id="0" w:name="_GoBack"/>
      <w:bookmarkEnd w:id="0"/>
    </w:p>
    <w:p w:rsidR="00894F4C" w:rsidRPr="00894F4C" w:rsidRDefault="00894F4C" w:rsidP="00894F4C"/>
    <w:tbl>
      <w:tblPr>
        <w:tblStyle w:val="TableGrid"/>
        <w:tblW w:w="1037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49"/>
        <w:gridCol w:w="2739"/>
        <w:gridCol w:w="2551"/>
        <w:gridCol w:w="2439"/>
      </w:tblGrid>
      <w:tr w:rsidR="00506833" w:rsidTr="008D2884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894F4C" w:rsidRPr="00102950" w:rsidRDefault="00894F4C" w:rsidP="00163A9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102950">
              <w:rPr>
                <w:sz w:val="24"/>
                <w:szCs w:val="24"/>
              </w:rPr>
              <w:t>W</w:t>
            </w:r>
            <w:r w:rsidR="007D4F59" w:rsidRPr="00102950">
              <w:rPr>
                <w:sz w:val="24"/>
                <w:szCs w:val="24"/>
              </w:rPr>
              <w:t>ireless connection</w:t>
            </w:r>
            <w:r w:rsidRPr="00102950">
              <w:rPr>
                <w:sz w:val="24"/>
                <w:szCs w:val="24"/>
              </w:rPr>
              <w:t xml:space="preserve"> at home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894F4C" w:rsidRPr="00102950" w:rsidRDefault="00894F4C" w:rsidP="00163A9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102950">
              <w:rPr>
                <w:sz w:val="24"/>
                <w:szCs w:val="24"/>
              </w:rPr>
              <w:t>Wire</w:t>
            </w:r>
            <w:r w:rsidR="007D4F59" w:rsidRPr="00102950">
              <w:rPr>
                <w:sz w:val="24"/>
                <w:szCs w:val="24"/>
              </w:rPr>
              <w:t>d</w:t>
            </w:r>
            <w:r w:rsidRPr="00102950">
              <w:rPr>
                <w:sz w:val="24"/>
                <w:szCs w:val="24"/>
              </w:rPr>
              <w:t xml:space="preserve"> connecti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94F4C" w:rsidRPr="00102950" w:rsidRDefault="00FD23FF" w:rsidP="00163A9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102950">
              <w:rPr>
                <w:sz w:val="24"/>
                <w:szCs w:val="24"/>
              </w:rPr>
              <w:t>Mobile d</w:t>
            </w:r>
            <w:r w:rsidR="00894F4C" w:rsidRPr="00102950">
              <w:rPr>
                <w:sz w:val="24"/>
                <w:szCs w:val="24"/>
              </w:rPr>
              <w:t>ata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894F4C" w:rsidRPr="00102950" w:rsidRDefault="00FD23FF" w:rsidP="00163A9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102950">
              <w:rPr>
                <w:sz w:val="24"/>
                <w:szCs w:val="24"/>
              </w:rPr>
              <w:t>Portable pre-paid mobile broadband</w:t>
            </w:r>
          </w:p>
        </w:tc>
      </w:tr>
      <w:tr w:rsidR="00163A9C" w:rsidTr="008D2884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C71801" w:rsidRPr="00102950" w:rsidRDefault="00C71801" w:rsidP="00813B5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163A9C" w:rsidRPr="00102950" w:rsidRDefault="00163A9C" w:rsidP="00813B5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63A9C" w:rsidRPr="00102950" w:rsidRDefault="00163A9C" w:rsidP="00813B5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163A9C" w:rsidRPr="00102950" w:rsidRDefault="00163A9C" w:rsidP="00813B52">
            <w:pPr>
              <w:rPr>
                <w:noProof/>
                <w:sz w:val="24"/>
                <w:szCs w:val="24"/>
              </w:rPr>
            </w:pPr>
          </w:p>
        </w:tc>
      </w:tr>
      <w:tr w:rsidR="00506833" w:rsidTr="00C71801">
        <w:trPr>
          <w:trHeight w:val="794"/>
        </w:trPr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F4C" w:rsidRPr="00102950" w:rsidRDefault="00C71801" w:rsidP="00813B52">
            <w:pPr>
              <w:rPr>
                <w:sz w:val="24"/>
                <w:szCs w:val="24"/>
              </w:rPr>
            </w:pPr>
            <w:r w:rsidRPr="00102950">
              <w:rPr>
                <w:sz w:val="24"/>
                <w:szCs w:val="24"/>
              </w:rPr>
              <w:t>[Image]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F4C" w:rsidRPr="00102950" w:rsidRDefault="00C71801" w:rsidP="00813B52">
            <w:pPr>
              <w:rPr>
                <w:sz w:val="24"/>
                <w:szCs w:val="24"/>
              </w:rPr>
            </w:pPr>
            <w:r w:rsidRPr="00102950">
              <w:rPr>
                <w:sz w:val="24"/>
                <w:szCs w:val="24"/>
              </w:rPr>
              <w:t>[Image]</w:t>
            </w:r>
            <w:r w:rsidRPr="00102950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F4C" w:rsidRPr="00102950" w:rsidRDefault="00C71801" w:rsidP="00813B52">
            <w:pPr>
              <w:rPr>
                <w:sz w:val="24"/>
                <w:szCs w:val="24"/>
              </w:rPr>
            </w:pPr>
            <w:r w:rsidRPr="00102950">
              <w:rPr>
                <w:sz w:val="24"/>
                <w:szCs w:val="24"/>
              </w:rPr>
              <w:t>[Image]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F4C" w:rsidRPr="00102950" w:rsidRDefault="00C71801" w:rsidP="00813B52">
            <w:pPr>
              <w:rPr>
                <w:sz w:val="24"/>
                <w:szCs w:val="24"/>
              </w:rPr>
            </w:pPr>
            <w:r w:rsidRPr="00102950">
              <w:rPr>
                <w:sz w:val="24"/>
                <w:szCs w:val="24"/>
              </w:rPr>
              <w:t>[Image]</w:t>
            </w:r>
          </w:p>
          <w:p w:rsidR="00506833" w:rsidRPr="00102950" w:rsidRDefault="00506833" w:rsidP="00813B52">
            <w:pPr>
              <w:rPr>
                <w:sz w:val="24"/>
                <w:szCs w:val="24"/>
              </w:rPr>
            </w:pPr>
          </w:p>
        </w:tc>
      </w:tr>
      <w:tr w:rsidR="00506833" w:rsidTr="008D2884">
        <w:trPr>
          <w:trHeight w:val="544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894F4C" w:rsidRPr="00102950" w:rsidRDefault="00894F4C" w:rsidP="00813B5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894F4C" w:rsidRPr="00102950" w:rsidRDefault="00894F4C" w:rsidP="00813B5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94F4C" w:rsidRPr="00102950" w:rsidRDefault="00894F4C" w:rsidP="00813B5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894F4C" w:rsidRPr="00102950" w:rsidRDefault="00894F4C" w:rsidP="00813B52">
            <w:pPr>
              <w:rPr>
                <w:noProof/>
                <w:sz w:val="24"/>
                <w:szCs w:val="24"/>
              </w:rPr>
            </w:pPr>
          </w:p>
        </w:tc>
      </w:tr>
      <w:tr w:rsidR="00506833" w:rsidTr="008D2884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894F4C" w:rsidRPr="00102950" w:rsidRDefault="00894F4C" w:rsidP="00163A9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102950">
              <w:rPr>
                <w:sz w:val="24"/>
                <w:szCs w:val="24"/>
              </w:rPr>
              <w:t xml:space="preserve">Free </w:t>
            </w:r>
            <w:r w:rsidR="00A86A92" w:rsidRPr="00102950">
              <w:rPr>
                <w:sz w:val="24"/>
                <w:szCs w:val="24"/>
              </w:rPr>
              <w:t>wifi in library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894F4C" w:rsidRPr="00102950" w:rsidRDefault="00A86A92" w:rsidP="00163A9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102950">
              <w:rPr>
                <w:sz w:val="24"/>
                <w:szCs w:val="24"/>
              </w:rPr>
              <w:t xml:space="preserve">Free public wifi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94F4C" w:rsidRPr="00102950" w:rsidRDefault="008D2884" w:rsidP="00163A9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102950">
              <w:rPr>
                <w:sz w:val="24"/>
                <w:szCs w:val="24"/>
              </w:rPr>
              <w:t>I have no connection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894F4C" w:rsidRPr="00102950" w:rsidRDefault="00894F4C" w:rsidP="00163A9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</w:tr>
      <w:tr w:rsidR="00163A9C" w:rsidTr="008D2884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163A9C" w:rsidRPr="00102950" w:rsidRDefault="00163A9C" w:rsidP="00813B5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163A9C" w:rsidRPr="00102950" w:rsidRDefault="00163A9C" w:rsidP="00813B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63A9C" w:rsidRPr="00102950" w:rsidRDefault="00163A9C" w:rsidP="00813B52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163A9C" w:rsidRPr="00102950" w:rsidRDefault="00163A9C" w:rsidP="00813B52">
            <w:pPr>
              <w:rPr>
                <w:sz w:val="24"/>
                <w:szCs w:val="24"/>
              </w:rPr>
            </w:pPr>
          </w:p>
        </w:tc>
      </w:tr>
      <w:tr w:rsidR="00506833" w:rsidTr="008D2884"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F4C" w:rsidRPr="00102950" w:rsidRDefault="00C71801" w:rsidP="00813B52">
            <w:pPr>
              <w:rPr>
                <w:sz w:val="24"/>
                <w:szCs w:val="24"/>
              </w:rPr>
            </w:pPr>
            <w:r w:rsidRPr="00102950">
              <w:rPr>
                <w:sz w:val="24"/>
                <w:szCs w:val="24"/>
              </w:rPr>
              <w:t>[Image]</w:t>
            </w:r>
          </w:p>
          <w:p w:rsidR="00894F4C" w:rsidRPr="00102950" w:rsidRDefault="00894F4C" w:rsidP="00813B52">
            <w:pPr>
              <w:rPr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F4C" w:rsidRPr="00102950" w:rsidRDefault="00C71801" w:rsidP="00813B52">
            <w:pPr>
              <w:rPr>
                <w:sz w:val="24"/>
                <w:szCs w:val="24"/>
              </w:rPr>
            </w:pPr>
            <w:r w:rsidRPr="00102950">
              <w:rPr>
                <w:sz w:val="24"/>
                <w:szCs w:val="24"/>
              </w:rPr>
              <w:t>[Image]</w:t>
            </w:r>
          </w:p>
          <w:p w:rsidR="00290C68" w:rsidRPr="00102950" w:rsidRDefault="00290C68" w:rsidP="00813B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F4C" w:rsidRPr="00102950" w:rsidRDefault="00C71801" w:rsidP="00813B52">
            <w:pPr>
              <w:rPr>
                <w:sz w:val="24"/>
                <w:szCs w:val="24"/>
              </w:rPr>
            </w:pPr>
            <w:r w:rsidRPr="00102950">
              <w:rPr>
                <w:sz w:val="24"/>
                <w:szCs w:val="24"/>
              </w:rPr>
              <w:t>[Image]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F4C" w:rsidRPr="00102950" w:rsidRDefault="00894F4C" w:rsidP="008D2884">
            <w:pPr>
              <w:ind w:left="-194" w:firstLine="194"/>
              <w:rPr>
                <w:sz w:val="24"/>
                <w:szCs w:val="24"/>
              </w:rPr>
            </w:pPr>
          </w:p>
        </w:tc>
      </w:tr>
      <w:tr w:rsidR="00506833" w:rsidTr="008D2884">
        <w:trPr>
          <w:trHeight w:val="674"/>
        </w:trPr>
        <w:tc>
          <w:tcPr>
            <w:tcW w:w="2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F4C" w:rsidRPr="00102950" w:rsidRDefault="00894F4C" w:rsidP="00813B5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F4C" w:rsidRPr="00102950" w:rsidRDefault="00894F4C" w:rsidP="00813B5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F4C" w:rsidRPr="00102950" w:rsidRDefault="00894F4C" w:rsidP="00813B5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F4C" w:rsidRPr="00102950" w:rsidRDefault="00894F4C" w:rsidP="00813B52">
            <w:pPr>
              <w:rPr>
                <w:noProof/>
                <w:sz w:val="24"/>
                <w:szCs w:val="24"/>
              </w:rPr>
            </w:pPr>
          </w:p>
        </w:tc>
      </w:tr>
    </w:tbl>
    <w:p w:rsidR="00AF0BAA" w:rsidRPr="00BC22BF" w:rsidRDefault="00AF0BAA" w:rsidP="00BC22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AF0BAA" w:rsidRPr="00BC22B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D6C" w:rsidRDefault="00216D6C" w:rsidP="00CB0C70">
      <w:pPr>
        <w:spacing w:after="0" w:line="240" w:lineRule="auto"/>
      </w:pPr>
      <w:r>
        <w:separator/>
      </w:r>
    </w:p>
  </w:endnote>
  <w:endnote w:type="continuationSeparator" w:id="0">
    <w:p w:rsidR="00216D6C" w:rsidRDefault="00216D6C" w:rsidP="00CB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308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714" w:rsidRDefault="006E17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14" w:rsidRDefault="006E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D6C" w:rsidRDefault="00216D6C" w:rsidP="00CB0C70">
      <w:pPr>
        <w:spacing w:after="0" w:line="240" w:lineRule="auto"/>
      </w:pPr>
      <w:r>
        <w:separator/>
      </w:r>
    </w:p>
  </w:footnote>
  <w:footnote w:type="continuationSeparator" w:id="0">
    <w:p w:rsidR="00216D6C" w:rsidRDefault="00216D6C" w:rsidP="00CB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714" w:rsidRDefault="006E1714">
    <w:pPr>
      <w:pStyle w:val="Header"/>
    </w:pPr>
    <w:r>
      <w:rPr>
        <w:noProof/>
        <w:lang w:eastAsia="en-NZ"/>
      </w:rPr>
      <w:drawing>
        <wp:inline distT="0" distB="0" distL="0" distR="0" wp14:anchorId="6BB7D15F" wp14:editId="05E81A5C">
          <wp:extent cx="1828800" cy="493485"/>
          <wp:effectExtent l="0" t="0" r="0" b="1905"/>
          <wp:docPr id="8" name="Picture 8" descr="cid:image004.jpg@01D35268.565A9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35268.565A96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471" cy="54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A98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EA2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6BB"/>
    <w:multiLevelType w:val="hybridMultilevel"/>
    <w:tmpl w:val="63D660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91C14"/>
    <w:multiLevelType w:val="hybridMultilevel"/>
    <w:tmpl w:val="D0AE2D0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929B8"/>
    <w:multiLevelType w:val="hybridMultilevel"/>
    <w:tmpl w:val="45F4FA3A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690C"/>
    <w:multiLevelType w:val="hybridMultilevel"/>
    <w:tmpl w:val="72E418F8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18B0"/>
    <w:multiLevelType w:val="hybridMultilevel"/>
    <w:tmpl w:val="8190D3D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FF2E84"/>
    <w:multiLevelType w:val="hybridMultilevel"/>
    <w:tmpl w:val="6F9411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74AE4"/>
    <w:multiLevelType w:val="hybridMultilevel"/>
    <w:tmpl w:val="9ADA3F22"/>
    <w:lvl w:ilvl="0" w:tplc="6A78FA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D3047"/>
    <w:multiLevelType w:val="hybridMultilevel"/>
    <w:tmpl w:val="866656BA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1645"/>
    <w:multiLevelType w:val="hybridMultilevel"/>
    <w:tmpl w:val="04AC93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3283E"/>
    <w:multiLevelType w:val="hybridMultilevel"/>
    <w:tmpl w:val="3392B4F2"/>
    <w:lvl w:ilvl="0" w:tplc="F6941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A90"/>
    <w:multiLevelType w:val="hybridMultilevel"/>
    <w:tmpl w:val="B620819C"/>
    <w:lvl w:ilvl="0" w:tplc="1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21EB5B4A"/>
    <w:multiLevelType w:val="hybridMultilevel"/>
    <w:tmpl w:val="FAE0EB5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4F6DD8"/>
    <w:multiLevelType w:val="hybridMultilevel"/>
    <w:tmpl w:val="9EA22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55311"/>
    <w:multiLevelType w:val="hybridMultilevel"/>
    <w:tmpl w:val="0B9809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6653F"/>
    <w:multiLevelType w:val="hybridMultilevel"/>
    <w:tmpl w:val="F99A2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E1D6D"/>
    <w:multiLevelType w:val="hybridMultilevel"/>
    <w:tmpl w:val="299C8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6293"/>
    <w:multiLevelType w:val="hybridMultilevel"/>
    <w:tmpl w:val="C51E8C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F65AA"/>
    <w:multiLevelType w:val="hybridMultilevel"/>
    <w:tmpl w:val="E6F4BC1A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211B"/>
    <w:multiLevelType w:val="hybridMultilevel"/>
    <w:tmpl w:val="698A52DC"/>
    <w:lvl w:ilvl="0" w:tplc="36A8404A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81F4579"/>
    <w:multiLevelType w:val="hybridMultilevel"/>
    <w:tmpl w:val="D0B0A82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576510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6079A"/>
    <w:multiLevelType w:val="hybridMultilevel"/>
    <w:tmpl w:val="7D4AE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22D75"/>
    <w:multiLevelType w:val="hybridMultilevel"/>
    <w:tmpl w:val="33604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04C77"/>
    <w:multiLevelType w:val="hybridMultilevel"/>
    <w:tmpl w:val="67F45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03E50"/>
    <w:multiLevelType w:val="hybridMultilevel"/>
    <w:tmpl w:val="67F6B7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025D8"/>
    <w:multiLevelType w:val="hybridMultilevel"/>
    <w:tmpl w:val="5006720E"/>
    <w:lvl w:ilvl="0" w:tplc="F6941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77B86"/>
    <w:multiLevelType w:val="hybridMultilevel"/>
    <w:tmpl w:val="53AED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E7764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5886"/>
    <w:multiLevelType w:val="hybridMultilevel"/>
    <w:tmpl w:val="A2482048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A641B"/>
    <w:multiLevelType w:val="hybridMultilevel"/>
    <w:tmpl w:val="574098FC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C665A"/>
    <w:multiLevelType w:val="hybridMultilevel"/>
    <w:tmpl w:val="C5D29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C27D8"/>
    <w:multiLevelType w:val="hybridMultilevel"/>
    <w:tmpl w:val="AE42B3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233FB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123C6"/>
    <w:multiLevelType w:val="hybridMultilevel"/>
    <w:tmpl w:val="1D84B67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08F3850"/>
    <w:multiLevelType w:val="hybridMultilevel"/>
    <w:tmpl w:val="17183740"/>
    <w:lvl w:ilvl="0" w:tplc="6A78FA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E73BE2"/>
    <w:multiLevelType w:val="hybridMultilevel"/>
    <w:tmpl w:val="26E22848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E0EB1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83F25"/>
    <w:multiLevelType w:val="hybridMultilevel"/>
    <w:tmpl w:val="955A26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17BB3"/>
    <w:multiLevelType w:val="hybridMultilevel"/>
    <w:tmpl w:val="18663F74"/>
    <w:lvl w:ilvl="0" w:tplc="C3E0074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318D5"/>
    <w:multiLevelType w:val="hybridMultilevel"/>
    <w:tmpl w:val="CB94A1AA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C0972"/>
    <w:multiLevelType w:val="hybridMultilevel"/>
    <w:tmpl w:val="D31ED2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1E1B6F"/>
    <w:multiLevelType w:val="hybridMultilevel"/>
    <w:tmpl w:val="37866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3D302F"/>
    <w:multiLevelType w:val="hybridMultilevel"/>
    <w:tmpl w:val="81BCA4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573759"/>
    <w:multiLevelType w:val="hybridMultilevel"/>
    <w:tmpl w:val="3BE66A0E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15873"/>
    <w:multiLevelType w:val="hybridMultilevel"/>
    <w:tmpl w:val="0344BCDE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966C0A"/>
    <w:multiLevelType w:val="hybridMultilevel"/>
    <w:tmpl w:val="D902B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3D068B"/>
    <w:multiLevelType w:val="hybridMultilevel"/>
    <w:tmpl w:val="6C08D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6D41A2"/>
    <w:multiLevelType w:val="hybridMultilevel"/>
    <w:tmpl w:val="2F16BFDA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51" w15:restartNumberingAfterBreak="0">
    <w:nsid w:val="758F34BD"/>
    <w:multiLevelType w:val="hybridMultilevel"/>
    <w:tmpl w:val="FD0A2D32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073B60"/>
    <w:multiLevelType w:val="hybridMultilevel"/>
    <w:tmpl w:val="29BA3906"/>
    <w:lvl w:ilvl="0" w:tplc="F6941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0474AC"/>
    <w:multiLevelType w:val="hybridMultilevel"/>
    <w:tmpl w:val="9A5E896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231777"/>
    <w:multiLevelType w:val="hybridMultilevel"/>
    <w:tmpl w:val="E9FE39DE"/>
    <w:lvl w:ilvl="0" w:tplc="36A84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49"/>
  </w:num>
  <w:num w:numId="4">
    <w:abstractNumId w:val="50"/>
  </w:num>
  <w:num w:numId="5">
    <w:abstractNumId w:val="3"/>
  </w:num>
  <w:num w:numId="6">
    <w:abstractNumId w:val="13"/>
  </w:num>
  <w:num w:numId="7">
    <w:abstractNumId w:val="43"/>
  </w:num>
  <w:num w:numId="8">
    <w:abstractNumId w:val="32"/>
  </w:num>
  <w:num w:numId="9">
    <w:abstractNumId w:val="2"/>
  </w:num>
  <w:num w:numId="10">
    <w:abstractNumId w:val="39"/>
  </w:num>
  <w:num w:numId="11">
    <w:abstractNumId w:val="27"/>
  </w:num>
  <w:num w:numId="12">
    <w:abstractNumId w:val="11"/>
  </w:num>
  <w:num w:numId="13">
    <w:abstractNumId w:val="52"/>
  </w:num>
  <w:num w:numId="14">
    <w:abstractNumId w:val="44"/>
  </w:num>
  <w:num w:numId="15">
    <w:abstractNumId w:val="7"/>
  </w:num>
  <w:num w:numId="16">
    <w:abstractNumId w:val="17"/>
  </w:num>
  <w:num w:numId="17">
    <w:abstractNumId w:val="53"/>
  </w:num>
  <w:num w:numId="18">
    <w:abstractNumId w:val="23"/>
  </w:num>
  <w:num w:numId="19">
    <w:abstractNumId w:val="14"/>
  </w:num>
  <w:num w:numId="20">
    <w:abstractNumId w:val="26"/>
  </w:num>
  <w:num w:numId="21">
    <w:abstractNumId w:val="35"/>
  </w:num>
  <w:num w:numId="22">
    <w:abstractNumId w:val="6"/>
  </w:num>
  <w:num w:numId="23">
    <w:abstractNumId w:val="21"/>
  </w:num>
  <w:num w:numId="24">
    <w:abstractNumId w:val="45"/>
  </w:num>
  <w:num w:numId="25">
    <w:abstractNumId w:val="5"/>
  </w:num>
  <w:num w:numId="26">
    <w:abstractNumId w:val="46"/>
  </w:num>
  <w:num w:numId="27">
    <w:abstractNumId w:val="54"/>
  </w:num>
  <w:num w:numId="28">
    <w:abstractNumId w:val="4"/>
  </w:num>
  <w:num w:numId="29">
    <w:abstractNumId w:val="41"/>
  </w:num>
  <w:num w:numId="30">
    <w:abstractNumId w:val="9"/>
  </w:num>
  <w:num w:numId="31">
    <w:abstractNumId w:val="31"/>
  </w:num>
  <w:num w:numId="32">
    <w:abstractNumId w:val="20"/>
  </w:num>
  <w:num w:numId="33">
    <w:abstractNumId w:val="30"/>
  </w:num>
  <w:num w:numId="34">
    <w:abstractNumId w:val="37"/>
  </w:num>
  <w:num w:numId="35">
    <w:abstractNumId w:val="51"/>
  </w:num>
  <w:num w:numId="36">
    <w:abstractNumId w:val="19"/>
  </w:num>
  <w:num w:numId="37">
    <w:abstractNumId w:val="33"/>
  </w:num>
  <w:num w:numId="38">
    <w:abstractNumId w:val="18"/>
  </w:num>
  <w:num w:numId="39">
    <w:abstractNumId w:val="25"/>
  </w:num>
  <w:num w:numId="40">
    <w:abstractNumId w:val="15"/>
  </w:num>
  <w:num w:numId="41">
    <w:abstractNumId w:val="24"/>
  </w:num>
  <w:num w:numId="42">
    <w:abstractNumId w:val="28"/>
  </w:num>
  <w:num w:numId="43">
    <w:abstractNumId w:val="10"/>
  </w:num>
  <w:num w:numId="44">
    <w:abstractNumId w:val="16"/>
  </w:num>
  <w:num w:numId="45">
    <w:abstractNumId w:val="48"/>
  </w:num>
  <w:num w:numId="46">
    <w:abstractNumId w:val="22"/>
  </w:num>
  <w:num w:numId="47">
    <w:abstractNumId w:val="29"/>
  </w:num>
  <w:num w:numId="48">
    <w:abstractNumId w:val="0"/>
  </w:num>
  <w:num w:numId="49">
    <w:abstractNumId w:val="1"/>
  </w:num>
  <w:num w:numId="50">
    <w:abstractNumId w:val="38"/>
  </w:num>
  <w:num w:numId="51">
    <w:abstractNumId w:val="47"/>
  </w:num>
  <w:num w:numId="52">
    <w:abstractNumId w:val="34"/>
  </w:num>
  <w:num w:numId="53">
    <w:abstractNumId w:val="12"/>
  </w:num>
  <w:num w:numId="54">
    <w:abstractNumId w:val="36"/>
  </w:num>
  <w:num w:numId="55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0E"/>
    <w:rsid w:val="000027CA"/>
    <w:rsid w:val="000061E2"/>
    <w:rsid w:val="00007764"/>
    <w:rsid w:val="0002204E"/>
    <w:rsid w:val="0002478F"/>
    <w:rsid w:val="00030421"/>
    <w:rsid w:val="00041468"/>
    <w:rsid w:val="00044148"/>
    <w:rsid w:val="00057459"/>
    <w:rsid w:val="000A7BBD"/>
    <w:rsid w:val="000C24F4"/>
    <w:rsid w:val="000E3168"/>
    <w:rsid w:val="000E3A9F"/>
    <w:rsid w:val="00102950"/>
    <w:rsid w:val="001105E6"/>
    <w:rsid w:val="00117DAA"/>
    <w:rsid w:val="00125428"/>
    <w:rsid w:val="00142AFC"/>
    <w:rsid w:val="00145D2D"/>
    <w:rsid w:val="0014752C"/>
    <w:rsid w:val="00150898"/>
    <w:rsid w:val="00163A9C"/>
    <w:rsid w:val="001971EB"/>
    <w:rsid w:val="001D5A70"/>
    <w:rsid w:val="001D6A6D"/>
    <w:rsid w:val="001E7E56"/>
    <w:rsid w:val="001F2AB6"/>
    <w:rsid w:val="00214725"/>
    <w:rsid w:val="00216D6C"/>
    <w:rsid w:val="00226F13"/>
    <w:rsid w:val="00231691"/>
    <w:rsid w:val="00244313"/>
    <w:rsid w:val="0024450C"/>
    <w:rsid w:val="002467BC"/>
    <w:rsid w:val="00250955"/>
    <w:rsid w:val="00252B3A"/>
    <w:rsid w:val="00270BFB"/>
    <w:rsid w:val="00271D46"/>
    <w:rsid w:val="00274AC2"/>
    <w:rsid w:val="0028262E"/>
    <w:rsid w:val="00285FD9"/>
    <w:rsid w:val="00290C68"/>
    <w:rsid w:val="002A717C"/>
    <w:rsid w:val="002A7AA1"/>
    <w:rsid w:val="002C2EED"/>
    <w:rsid w:val="002F5F90"/>
    <w:rsid w:val="00303AE0"/>
    <w:rsid w:val="00306724"/>
    <w:rsid w:val="00324082"/>
    <w:rsid w:val="00332189"/>
    <w:rsid w:val="00336C4B"/>
    <w:rsid w:val="00340D72"/>
    <w:rsid w:val="00341689"/>
    <w:rsid w:val="003477E5"/>
    <w:rsid w:val="00361CD9"/>
    <w:rsid w:val="003673E8"/>
    <w:rsid w:val="0037271D"/>
    <w:rsid w:val="00382628"/>
    <w:rsid w:val="003955EA"/>
    <w:rsid w:val="003A5EB5"/>
    <w:rsid w:val="003B34BF"/>
    <w:rsid w:val="003B7448"/>
    <w:rsid w:val="003C32C2"/>
    <w:rsid w:val="003C7E08"/>
    <w:rsid w:val="003D15A7"/>
    <w:rsid w:val="00400A26"/>
    <w:rsid w:val="0040514C"/>
    <w:rsid w:val="00417A8F"/>
    <w:rsid w:val="00420D26"/>
    <w:rsid w:val="00430F1D"/>
    <w:rsid w:val="004501E7"/>
    <w:rsid w:val="00451B7C"/>
    <w:rsid w:val="00481F9D"/>
    <w:rsid w:val="004901D2"/>
    <w:rsid w:val="004B21B8"/>
    <w:rsid w:val="004D086A"/>
    <w:rsid w:val="004D3CA4"/>
    <w:rsid w:val="004D58AE"/>
    <w:rsid w:val="004D6FC0"/>
    <w:rsid w:val="00506833"/>
    <w:rsid w:val="00506D12"/>
    <w:rsid w:val="00514976"/>
    <w:rsid w:val="00516F29"/>
    <w:rsid w:val="0053094D"/>
    <w:rsid w:val="00544810"/>
    <w:rsid w:val="005524F6"/>
    <w:rsid w:val="005A0365"/>
    <w:rsid w:val="005A5C49"/>
    <w:rsid w:val="005A7B2E"/>
    <w:rsid w:val="005B50CE"/>
    <w:rsid w:val="005C2D32"/>
    <w:rsid w:val="005C455B"/>
    <w:rsid w:val="005F1E98"/>
    <w:rsid w:val="0062526A"/>
    <w:rsid w:val="00636354"/>
    <w:rsid w:val="006430BF"/>
    <w:rsid w:val="0064369F"/>
    <w:rsid w:val="006702A0"/>
    <w:rsid w:val="00675224"/>
    <w:rsid w:val="00690437"/>
    <w:rsid w:val="006939E9"/>
    <w:rsid w:val="006A289C"/>
    <w:rsid w:val="006B3983"/>
    <w:rsid w:val="006E1714"/>
    <w:rsid w:val="006F727C"/>
    <w:rsid w:val="00704AF4"/>
    <w:rsid w:val="00746C0A"/>
    <w:rsid w:val="007651DD"/>
    <w:rsid w:val="00772A3B"/>
    <w:rsid w:val="00783DC3"/>
    <w:rsid w:val="007C214D"/>
    <w:rsid w:val="007D4F59"/>
    <w:rsid w:val="007D66B0"/>
    <w:rsid w:val="007D7C8F"/>
    <w:rsid w:val="007F4762"/>
    <w:rsid w:val="00813B52"/>
    <w:rsid w:val="00827EA0"/>
    <w:rsid w:val="00847DEF"/>
    <w:rsid w:val="008607A2"/>
    <w:rsid w:val="00864593"/>
    <w:rsid w:val="008646B7"/>
    <w:rsid w:val="00872496"/>
    <w:rsid w:val="00872E60"/>
    <w:rsid w:val="008877DC"/>
    <w:rsid w:val="008931EE"/>
    <w:rsid w:val="00894667"/>
    <w:rsid w:val="00894F4C"/>
    <w:rsid w:val="008C5BA4"/>
    <w:rsid w:val="008C6649"/>
    <w:rsid w:val="008D2884"/>
    <w:rsid w:val="008E631F"/>
    <w:rsid w:val="00903542"/>
    <w:rsid w:val="00906959"/>
    <w:rsid w:val="00914D00"/>
    <w:rsid w:val="0092432C"/>
    <w:rsid w:val="00924678"/>
    <w:rsid w:val="00930D0E"/>
    <w:rsid w:val="00937D58"/>
    <w:rsid w:val="00946F05"/>
    <w:rsid w:val="009570F3"/>
    <w:rsid w:val="00963BB2"/>
    <w:rsid w:val="00974375"/>
    <w:rsid w:val="00977DDD"/>
    <w:rsid w:val="00996195"/>
    <w:rsid w:val="009961CD"/>
    <w:rsid w:val="009A5D4A"/>
    <w:rsid w:val="009B3CBB"/>
    <w:rsid w:val="009B5813"/>
    <w:rsid w:val="009C0912"/>
    <w:rsid w:val="009C710F"/>
    <w:rsid w:val="009D6183"/>
    <w:rsid w:val="009D6319"/>
    <w:rsid w:val="009E3C73"/>
    <w:rsid w:val="009E3E35"/>
    <w:rsid w:val="009F0256"/>
    <w:rsid w:val="00A014E5"/>
    <w:rsid w:val="00A01BDD"/>
    <w:rsid w:val="00A11A79"/>
    <w:rsid w:val="00A12A6A"/>
    <w:rsid w:val="00A1418D"/>
    <w:rsid w:val="00A160F1"/>
    <w:rsid w:val="00A165D5"/>
    <w:rsid w:val="00A21AC9"/>
    <w:rsid w:val="00A37BB2"/>
    <w:rsid w:val="00A40CE0"/>
    <w:rsid w:val="00A617B6"/>
    <w:rsid w:val="00A63BD9"/>
    <w:rsid w:val="00A86A92"/>
    <w:rsid w:val="00A93C4C"/>
    <w:rsid w:val="00A95DB9"/>
    <w:rsid w:val="00AA73C1"/>
    <w:rsid w:val="00AA77AB"/>
    <w:rsid w:val="00AB3828"/>
    <w:rsid w:val="00AB7B3A"/>
    <w:rsid w:val="00AF0BAA"/>
    <w:rsid w:val="00AF5664"/>
    <w:rsid w:val="00AF6C2B"/>
    <w:rsid w:val="00B10417"/>
    <w:rsid w:val="00B21582"/>
    <w:rsid w:val="00B34488"/>
    <w:rsid w:val="00B35B86"/>
    <w:rsid w:val="00B373CA"/>
    <w:rsid w:val="00B544A0"/>
    <w:rsid w:val="00B61183"/>
    <w:rsid w:val="00B67FBD"/>
    <w:rsid w:val="00B866BD"/>
    <w:rsid w:val="00BB39BB"/>
    <w:rsid w:val="00BC22BF"/>
    <w:rsid w:val="00BD105F"/>
    <w:rsid w:val="00BD36F3"/>
    <w:rsid w:val="00C0512D"/>
    <w:rsid w:val="00C1381D"/>
    <w:rsid w:val="00C13D19"/>
    <w:rsid w:val="00C20A87"/>
    <w:rsid w:val="00C42734"/>
    <w:rsid w:val="00C45F2F"/>
    <w:rsid w:val="00C5172B"/>
    <w:rsid w:val="00C52936"/>
    <w:rsid w:val="00C6635F"/>
    <w:rsid w:val="00C711E4"/>
    <w:rsid w:val="00C71801"/>
    <w:rsid w:val="00C820AF"/>
    <w:rsid w:val="00C8478B"/>
    <w:rsid w:val="00C86040"/>
    <w:rsid w:val="00CB0C70"/>
    <w:rsid w:val="00CC41F9"/>
    <w:rsid w:val="00CD05BB"/>
    <w:rsid w:val="00CD5298"/>
    <w:rsid w:val="00CE0B8D"/>
    <w:rsid w:val="00CE7EC2"/>
    <w:rsid w:val="00D11116"/>
    <w:rsid w:val="00D11573"/>
    <w:rsid w:val="00D14B95"/>
    <w:rsid w:val="00D22E68"/>
    <w:rsid w:val="00D24E35"/>
    <w:rsid w:val="00D253CA"/>
    <w:rsid w:val="00D33878"/>
    <w:rsid w:val="00D34649"/>
    <w:rsid w:val="00D35A30"/>
    <w:rsid w:val="00D60426"/>
    <w:rsid w:val="00DA4EF8"/>
    <w:rsid w:val="00DC7F99"/>
    <w:rsid w:val="00DE6CDA"/>
    <w:rsid w:val="00DF0D0E"/>
    <w:rsid w:val="00E00655"/>
    <w:rsid w:val="00E053C1"/>
    <w:rsid w:val="00E10910"/>
    <w:rsid w:val="00E17840"/>
    <w:rsid w:val="00E25751"/>
    <w:rsid w:val="00E2584A"/>
    <w:rsid w:val="00E31A7D"/>
    <w:rsid w:val="00E3531B"/>
    <w:rsid w:val="00E42C23"/>
    <w:rsid w:val="00E446BF"/>
    <w:rsid w:val="00E451FE"/>
    <w:rsid w:val="00E45263"/>
    <w:rsid w:val="00E45C53"/>
    <w:rsid w:val="00E531C8"/>
    <w:rsid w:val="00E55AF1"/>
    <w:rsid w:val="00E576E3"/>
    <w:rsid w:val="00E60ABD"/>
    <w:rsid w:val="00E777E2"/>
    <w:rsid w:val="00E93726"/>
    <w:rsid w:val="00E93D56"/>
    <w:rsid w:val="00EA03E6"/>
    <w:rsid w:val="00EB08B5"/>
    <w:rsid w:val="00EB5299"/>
    <w:rsid w:val="00EC355A"/>
    <w:rsid w:val="00ED520F"/>
    <w:rsid w:val="00F274A6"/>
    <w:rsid w:val="00F416DE"/>
    <w:rsid w:val="00F43639"/>
    <w:rsid w:val="00F6320B"/>
    <w:rsid w:val="00F81D1F"/>
    <w:rsid w:val="00F84037"/>
    <w:rsid w:val="00FC5413"/>
    <w:rsid w:val="00FD23FF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D57268"/>
  <w15:chartTrackingRefBased/>
  <w15:docId w15:val="{CEE4F412-6FA7-4977-9B31-647D1E6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70"/>
  </w:style>
  <w:style w:type="paragraph" w:styleId="Footer">
    <w:name w:val="footer"/>
    <w:basedOn w:val="Normal"/>
    <w:link w:val="FooterChar"/>
    <w:uiPriority w:val="99"/>
    <w:unhideWhenUsed/>
    <w:rsid w:val="00CB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70"/>
  </w:style>
  <w:style w:type="character" w:customStyle="1" w:styleId="Heading2Char">
    <w:name w:val="Heading 2 Char"/>
    <w:basedOn w:val="DefaultParagraphFont"/>
    <w:link w:val="Heading2"/>
    <w:uiPriority w:val="9"/>
    <w:rsid w:val="00CB0C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0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3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D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D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D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17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A717C"/>
    <w:pPr>
      <w:ind w:left="720"/>
      <w:contextualSpacing/>
    </w:pPr>
  </w:style>
  <w:style w:type="paragraph" w:styleId="NoSpacing">
    <w:name w:val="No Spacing"/>
    <w:uiPriority w:val="1"/>
    <w:qFormat/>
    <w:rsid w:val="002C2EED"/>
    <w:pPr>
      <w:spacing w:after="0" w:line="240" w:lineRule="auto"/>
    </w:pPr>
  </w:style>
  <w:style w:type="paragraph" w:customStyle="1" w:styleId="List123">
    <w:name w:val="List 1 2 3"/>
    <w:basedOn w:val="Normal"/>
    <w:rsid w:val="00E45263"/>
    <w:pPr>
      <w:keepLines/>
      <w:numPr>
        <w:numId w:val="4"/>
      </w:numPr>
      <w:spacing w:before="80" w:after="80" w:line="300" w:lineRule="auto"/>
    </w:pPr>
    <w:rPr>
      <w:rFonts w:ascii="Calibri" w:hAnsi="Calibri"/>
    </w:rPr>
  </w:style>
  <w:style w:type="paragraph" w:customStyle="1" w:styleId="List123level2">
    <w:name w:val="List 1 2 3 level 2"/>
    <w:basedOn w:val="Normal"/>
    <w:uiPriority w:val="1"/>
    <w:semiHidden/>
    <w:qFormat/>
    <w:rsid w:val="00E45263"/>
    <w:pPr>
      <w:keepLines/>
      <w:numPr>
        <w:ilvl w:val="1"/>
        <w:numId w:val="4"/>
      </w:numPr>
      <w:spacing w:before="80" w:after="80" w:line="300" w:lineRule="auto"/>
    </w:pPr>
    <w:rPr>
      <w:rFonts w:ascii="Calibri" w:hAnsi="Calibri"/>
    </w:rPr>
  </w:style>
  <w:style w:type="paragraph" w:customStyle="1" w:styleId="List123level3">
    <w:name w:val="List 1 2 3 level 3"/>
    <w:basedOn w:val="Normal"/>
    <w:uiPriority w:val="1"/>
    <w:semiHidden/>
    <w:qFormat/>
    <w:rsid w:val="00E45263"/>
    <w:pPr>
      <w:keepLines/>
      <w:numPr>
        <w:ilvl w:val="2"/>
        <w:numId w:val="4"/>
      </w:numPr>
      <w:spacing w:before="80" w:after="80" w:line="300" w:lineRule="auto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745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C23"/>
    <w:pPr>
      <w:keepLines/>
      <w:spacing w:before="56" w:after="32" w:line="240" w:lineRule="auto"/>
    </w:pPr>
    <w:rPr>
      <w:rFonts w:ascii="Franklin Gothic Book" w:hAnsi="Franklin Gothic Book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C23"/>
    <w:rPr>
      <w:rFonts w:ascii="Franklin Gothic Book" w:hAnsi="Franklin Gothic Book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1F7.5A4342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4A66-22B7-4977-8203-F01F204F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2</vt:lpstr>
    </vt:vector>
  </TitlesOfParts>
  <Company>DI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2</dc:title>
  <dc:subject/>
  <dc:creator>Jas Hua</dc:creator>
  <cp:keywords/>
  <dc:description/>
  <cp:lastModifiedBy>Ana Blake-Kelly</cp:lastModifiedBy>
  <cp:revision>7</cp:revision>
  <dcterms:created xsi:type="dcterms:W3CDTF">2021-11-28T21:51:00Z</dcterms:created>
  <dcterms:modified xsi:type="dcterms:W3CDTF">2021-11-29T04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